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48B75D67"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Welcome to Melee 1.03 (</w:t>
      </w:r>
      <w:r w:rsidR="00296778">
        <w:rPr>
          <w:rFonts w:ascii="A-OTF Folk Pro H" w:eastAsia="A-OTF Folk Pro H" w:hAnsi="A-OTF Folk Pro H"/>
          <w:sz w:val="32"/>
          <w:szCs w:val="32"/>
        </w:rPr>
        <w:t>Tournament Edition</w:t>
      </w:r>
      <w:r w:rsidRPr="00D63E81">
        <w:rPr>
          <w:rFonts w:ascii="A-OTF Folk Pro H" w:eastAsia="A-OTF Folk Pro H" w:hAnsi="A-OTF Folk Pro H"/>
          <w:sz w:val="32"/>
          <w:szCs w:val="32"/>
        </w:rPr>
        <w:t>)!</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reated by Hax$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CellMar>
          <w:top w:w="43" w:type="dxa"/>
          <w:bottom w:w="43" w:type="dxa"/>
        </w:tblCellMar>
        <w:tblLook w:val="04A0" w:firstRow="1" w:lastRow="0" w:firstColumn="1" w:lastColumn="0" w:noHBand="0" w:noVBand="1"/>
      </w:tblPr>
      <w:tblGrid>
        <w:gridCol w:w="3172"/>
        <w:gridCol w:w="6159"/>
      </w:tblGrid>
      <w:tr w:rsidR="00646F1D" w:rsidRPr="000C62FF" w14:paraId="4A93FEDA" w14:textId="77777777" w:rsidTr="00DF7E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0F8F8546" w14:textId="1C88FBC1" w:rsidR="00646F1D" w:rsidRPr="000C62FF" w:rsidRDefault="00F739E8"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64" w:type="dxa"/>
            <w:tcBorders>
              <w:bottom w:val="nil"/>
            </w:tcBorders>
            <w:vAlign w:val="center"/>
          </w:tcPr>
          <w:p w14:paraId="0FF87B04" w14:textId="155C36F8" w:rsidR="00646F1D" w:rsidRPr="000C62FF" w:rsidRDefault="00F739E8" w:rsidP="0086191B">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intent is applied.</w:t>
            </w:r>
          </w:p>
        </w:tc>
      </w:tr>
      <w:tr w:rsidR="00DF7E81" w:rsidRPr="000C62FF" w14:paraId="3F8E4A7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154A752A" w14:textId="0F838C48" w:rsidR="00DF7E81" w:rsidRPr="000C62FF" w:rsidRDefault="00DF7E81"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Doraki Walljump</w:t>
            </w:r>
          </w:p>
        </w:tc>
        <w:tc>
          <w:tcPr>
            <w:tcW w:w="6164" w:type="dxa"/>
            <w:tcBorders>
              <w:top w:val="nil"/>
              <w:bottom w:val="nil"/>
            </w:tcBorders>
            <w:vAlign w:val="center"/>
          </w:tcPr>
          <w:p w14:paraId="647D8CC5" w14:textId="7E8B70A8" w:rsidR="00DF7E81" w:rsidRPr="000C62FF" w:rsidRDefault="00646A3C"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Doraki walljump is increased to a 2-frame window and tilt intent is applied.</w:t>
            </w:r>
          </w:p>
        </w:tc>
      </w:tr>
      <w:tr w:rsidR="00646F1D" w:rsidRPr="000C62FF" w14:paraId="35AD4F28"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2AA4C617" w14:textId="1919C29B" w:rsidR="00646F1D" w:rsidRPr="000C62FF" w:rsidRDefault="00344793"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64" w:type="dxa"/>
            <w:tcBorders>
              <w:bottom w:val="nil"/>
            </w:tcBorders>
            <w:vAlign w:val="center"/>
          </w:tcPr>
          <w:p w14:paraId="0E50327B" w14:textId="423A9D90" w:rsidR="00646F1D" w:rsidRPr="000C62FF" w:rsidRDefault="00344793"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8A6D6D" w:rsidRPr="000C62FF" w14:paraId="252330C0"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E452453" w14:textId="4779AC11" w:rsidR="008A6D6D" w:rsidRPr="000C62FF" w:rsidRDefault="008A6D6D" w:rsidP="008A6D6D">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64" w:type="dxa"/>
            <w:tcBorders>
              <w:top w:val="nil"/>
              <w:bottom w:val="nil"/>
            </w:tcBorders>
            <w:vAlign w:val="center"/>
          </w:tcPr>
          <w:p w14:paraId="1D8F7FB6" w14:textId="30AC9834" w:rsidR="008A6D6D" w:rsidRPr="000C62FF" w:rsidRDefault="008A6D6D" w:rsidP="008A6D6D">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count</w:t>
            </w:r>
            <w:r>
              <w:rPr>
                <w:rFonts w:ascii="A-OTF Folk Pro H" w:eastAsia="A-OTF Folk Pro H" w:hAnsi="A-OTF Folk Pro H"/>
                <w:sz w:val="25"/>
                <w:szCs w:val="25"/>
              </w:rPr>
              <w:t>s</w:t>
            </w:r>
            <w:r w:rsidRPr="00FE3215">
              <w:rPr>
                <w:rFonts w:ascii="A-OTF Folk Pro H" w:eastAsia="A-OTF Folk Pro H" w:hAnsi="A-OTF Folk Pro H"/>
                <w:sz w:val="25"/>
                <w:szCs w:val="25"/>
              </w:rPr>
              <w:t xml:space="preserve"> toward </w:t>
            </w:r>
            <w:r w:rsidR="00653F2C">
              <w:rPr>
                <w:rFonts w:ascii="A-OTF Folk Pro H" w:eastAsia="A-OTF Folk Pro H" w:hAnsi="A-OTF Folk Pro H"/>
                <w:sz w:val="25"/>
                <w:szCs w:val="25"/>
              </w:rPr>
              <w:t>the</w:t>
            </w:r>
            <w:r w:rsidRPr="00FE3215">
              <w:rPr>
                <w:rFonts w:ascii="A-OTF Folk Pro H" w:eastAsia="A-OTF Folk Pro H" w:hAnsi="A-OTF Folk Pro H"/>
                <w:sz w:val="25"/>
                <w:szCs w:val="25"/>
              </w:rPr>
              <w:t xml:space="preserve"> first smash DI input.</w:t>
            </w:r>
            <w:r w:rsidR="00D5000F">
              <w:rPr>
                <w:rFonts w:ascii="A-OTF Folk Pro H" w:eastAsia="A-OTF Folk Pro H" w:hAnsi="A-OTF Folk Pro H"/>
                <w:sz w:val="25"/>
                <w:szCs w:val="25"/>
              </w:rPr>
              <w:t xml:space="preserve"> This fix applies to shield smash DI.</w:t>
            </w:r>
          </w:p>
        </w:tc>
      </w:tr>
      <w:tr w:rsidR="008A6D6D" w:rsidRPr="000C62FF" w14:paraId="13468A8C"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4973A81" w14:textId="72DDC262" w:rsidR="008A6D6D" w:rsidRPr="000C62FF" w:rsidRDefault="008A6D6D" w:rsidP="008A6D6D">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64" w:type="dxa"/>
            <w:tcBorders>
              <w:top w:val="nil"/>
              <w:bottom w:val="nil"/>
            </w:tcBorders>
            <w:vAlign w:val="center"/>
          </w:tcPr>
          <w:p w14:paraId="48AC4100" w14:textId="4C8A957C" w:rsidR="008A6D6D" w:rsidRPr="000C62FF" w:rsidRDefault="008A6D6D" w:rsidP="008A6D6D">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511111" w:rsidRPr="000C62FF" w14:paraId="7F34C4D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0351BF6" w14:textId="4014C288" w:rsidR="00511111" w:rsidRPr="000C62FF"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64" w:type="dxa"/>
            <w:tcBorders>
              <w:top w:val="nil"/>
              <w:bottom w:val="nil"/>
            </w:tcBorders>
            <w:vAlign w:val="center"/>
          </w:tcPr>
          <w:p w14:paraId="307E7AAB" w14:textId="6FAA95DA" w:rsidR="00511111" w:rsidRPr="000C62FF"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511111" w:rsidRPr="000C62FF" w14:paraId="554FC31B" w14:textId="77777777" w:rsidTr="00885DEE">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3E9BB85D" w14:textId="6DCD7A7D" w:rsidR="00511111"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64" w:type="dxa"/>
            <w:tcBorders>
              <w:top w:val="nil"/>
              <w:bottom w:val="nil"/>
            </w:tcBorders>
            <w:vAlign w:val="center"/>
          </w:tcPr>
          <w:p w14:paraId="76FCA4EB" w14:textId="5E6DA517" w:rsidR="00511111" w:rsidRPr="00FE3215" w:rsidRDefault="00511111"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clamp to 1.0.</w:t>
            </w:r>
          </w:p>
        </w:tc>
      </w:tr>
      <w:tr w:rsidR="00511111" w:rsidRPr="000C62FF" w14:paraId="48E8C114"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1ACAD84" w14:textId="54A559C7" w:rsidR="00511111" w:rsidRDefault="00511111"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64" w:type="dxa"/>
            <w:tcBorders>
              <w:top w:val="nil"/>
              <w:bottom w:val="nil"/>
            </w:tcBorders>
            <w:tcMar>
              <w:left w:w="115" w:type="dxa"/>
              <w:right w:w="0" w:type="dxa"/>
            </w:tcMar>
            <w:vAlign w:val="center"/>
          </w:tcPr>
          <w:p w14:paraId="78895E04" w14:textId="367D68E4" w:rsidR="00511111" w:rsidRPr="00FE3215"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Pr>
                <w:rFonts w:ascii="A-OTF Folk Pro H" w:eastAsia="A-OTF Folk Pro H" w:hAnsi="A-OTF Folk Pro H"/>
                <w:kern w:val="16"/>
                <w:sz w:val="25"/>
                <w:szCs w:val="25"/>
              </w:rPr>
              <w:t xml:space="preserve"> This fix does not apply to Ice Climbers.</w:t>
            </w:r>
          </w:p>
        </w:tc>
      </w:tr>
      <w:tr w:rsidR="00E17246" w:rsidRPr="000C62FF" w14:paraId="3FA0B327"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7B9A8C7C" w14:textId="37BC171A" w:rsidR="00E17246" w:rsidRDefault="00E17246"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Z Jump</w:t>
            </w:r>
          </w:p>
        </w:tc>
        <w:tc>
          <w:tcPr>
            <w:tcW w:w="6164" w:type="dxa"/>
            <w:tcBorders>
              <w:top w:val="nil"/>
              <w:bottom w:val="nil"/>
            </w:tcBorders>
            <w:tcMar>
              <w:left w:w="115" w:type="dxa"/>
              <w:right w:w="0" w:type="dxa"/>
            </w:tcMar>
            <w:vAlign w:val="center"/>
          </w:tcPr>
          <w:p w14:paraId="730C72E5" w14:textId="637D8324" w:rsidR="00E17246" w:rsidRPr="00665C91" w:rsidRDefault="00E17246"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kern w:val="16"/>
                <w:sz w:val="25"/>
                <w:szCs w:val="25"/>
              </w:rPr>
            </w:pPr>
            <w:r>
              <w:rPr>
                <w:rFonts w:ascii="A-OTF Folk Pro H" w:eastAsia="A-OTF Folk Pro H" w:hAnsi="A-OTF Folk Pro H"/>
                <w:kern w:val="16"/>
                <w:sz w:val="25"/>
                <w:szCs w:val="25"/>
              </w:rPr>
              <w:t>Jump with the Z button. This fix is optional.</w:t>
            </w:r>
          </w:p>
        </w:tc>
      </w:tr>
    </w:tbl>
    <w:p w14:paraId="6F215188" w14:textId="3244435A" w:rsidR="001D78EF" w:rsidRDefault="001D78EF" w:rsidP="00CB524F">
      <w:pPr>
        <w:spacing w:before="240" w:line="168" w:lineRule="auto"/>
        <w:jc w:val="both"/>
        <w:rPr>
          <w:rFonts w:ascii="A-OTF Folk Pro H" w:eastAsia="A-OTF Folk Pro H" w:hAnsi="A-OTF Folk Pro H"/>
          <w:sz w:val="25"/>
          <w:szCs w:val="25"/>
        </w:rPr>
      </w:pPr>
      <w:r w:rsidRPr="001D78EF">
        <w:rPr>
          <w:rFonts w:ascii="A-OTF Folk Pro H" w:eastAsia="A-OTF Folk Pro H" w:hAnsi="A-OTF Folk Pro H"/>
          <w:sz w:val="25"/>
          <w:szCs w:val="25"/>
        </w:rPr>
        <w:t xml:space="preserve">B0XX is affected </w:t>
      </w:r>
      <w:r w:rsidR="006F4B23">
        <w:rPr>
          <w:rFonts w:ascii="A-OTF Folk Pro H" w:eastAsia="A-OTF Folk Pro H" w:hAnsi="A-OTF Folk Pro H"/>
          <w:sz w:val="25"/>
          <w:szCs w:val="25"/>
        </w:rPr>
        <w:t xml:space="preserve">only </w:t>
      </w:r>
      <w:r w:rsidRPr="001D78EF">
        <w:rPr>
          <w:rFonts w:ascii="A-OTF Folk Pro H" w:eastAsia="A-OTF Folk Pro H" w:hAnsi="A-OTF Folk Pro H"/>
          <w:sz w:val="25"/>
          <w:szCs w:val="25"/>
        </w:rPr>
        <w:t>by the increased timing window on dash out of crouch.</w:t>
      </w:r>
    </w:p>
    <w:p w14:paraId="7A830624" w14:textId="7A33ECF0"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 xml:space="preserve">han for designing the </w:t>
      </w:r>
      <w:r w:rsidR="003A6154">
        <w:rPr>
          <w:rFonts w:ascii="A-OTF Folk Pro H" w:eastAsia="A-OTF Folk Pro H" w:hAnsi="A-OTF Folk Pro H"/>
          <w:sz w:val="25"/>
          <w:szCs w:val="25"/>
        </w:rPr>
        <w:t>tilt intent algorithm</w:t>
      </w:r>
      <w:r w:rsidRPr="000C62FF">
        <w:rPr>
          <w:rFonts w:ascii="A-OTF Folk Pro H" w:eastAsia="A-OTF Folk Pro H" w:hAnsi="A-OTF Folk Pro H"/>
          <w:sz w:val="25"/>
          <w:szCs w:val="25"/>
        </w:rPr>
        <w:t>.</w:t>
      </w:r>
    </w:p>
    <w:p w14:paraId="6A28F205" w14:textId="029D5F77"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Stage Modifications</w:t>
      </w:r>
    </w:p>
    <w:p w14:paraId="737BE6B3" w14:textId="0DA5C498" w:rsidR="00387C22" w:rsidRPr="000C62FF" w:rsidRDefault="005956B6" w:rsidP="00962F9D">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allows you to </w:t>
      </w:r>
      <w:r w:rsidR="0029437B" w:rsidRPr="000C62FF">
        <w:rPr>
          <w:rFonts w:ascii="A-OTF Folk Pro H" w:eastAsia="A-OTF Folk Pro H" w:hAnsi="A-OTF Folk Pro H"/>
          <w:sz w:val="25"/>
          <w:szCs w:val="25"/>
        </w:rPr>
        <w:t>apply</w:t>
      </w:r>
      <w:r w:rsidRPr="000C62FF">
        <w:rPr>
          <w:rFonts w:ascii="A-OTF Folk Pro H" w:eastAsia="A-OTF Folk Pro H" w:hAnsi="A-OTF Folk Pro H"/>
          <w:sz w:val="25"/>
          <w:szCs w:val="25"/>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6"/>
        <w:gridCol w:w="6135"/>
      </w:tblGrid>
      <w:tr w:rsidR="00E0744B" w:rsidRPr="000C62FF" w14:paraId="6257FE04" w14:textId="77777777" w:rsidTr="00AC74B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6" w:type="dxa"/>
            <w:tcBorders>
              <w:bottom w:val="none" w:sz="0" w:space="0" w:color="auto"/>
            </w:tcBorders>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135" w:type="dxa"/>
            <w:tcBorders>
              <w:bottom w:val="none" w:sz="0" w:space="0" w:color="auto"/>
            </w:tcBorders>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AC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inal Destination</w:t>
            </w:r>
          </w:p>
        </w:tc>
        <w:tc>
          <w:tcPr>
            <w:tcW w:w="6135" w:type="dxa"/>
            <w:tcBorders>
              <w:top w:val="none" w:sz="0" w:space="0" w:color="auto"/>
              <w:bottom w:val="none" w:sz="0" w:space="0" w:color="auto"/>
            </w:tcBorders>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AC74BB">
        <w:trPr>
          <w:trHeight w:val="374"/>
        </w:trPr>
        <w:tc>
          <w:tcPr>
            <w:cnfStyle w:val="001000000000" w:firstRow="0" w:lastRow="0" w:firstColumn="1" w:lastColumn="0" w:oddVBand="0" w:evenVBand="0" w:oddHBand="0" w:evenHBand="0" w:firstRowFirstColumn="0" w:firstRowLastColumn="0" w:lastRowFirstColumn="0" w:lastRowLastColumn="0"/>
            <w:tcW w:w="3196"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lastRenderedPageBreak/>
              <w:t>Fountain of Dreams</w:t>
            </w:r>
          </w:p>
        </w:tc>
        <w:tc>
          <w:tcPr>
            <w:tcW w:w="6135" w:type="dxa"/>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AC74B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6"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Pokémon Stadium</w:t>
            </w:r>
          </w:p>
        </w:tc>
        <w:tc>
          <w:tcPr>
            <w:tcW w:w="6135" w:type="dxa"/>
            <w:tcBorders>
              <w:top w:val="none" w:sz="0" w:space="0" w:color="auto"/>
              <w:bottom w:val="none" w:sz="0" w:space="0" w:color="auto"/>
            </w:tcBorders>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AC74BB">
        <w:trPr>
          <w:trHeight w:val="374"/>
        </w:trPr>
        <w:tc>
          <w:tcPr>
            <w:cnfStyle w:val="001000000000" w:firstRow="0" w:lastRow="0" w:firstColumn="1" w:lastColumn="0" w:oddVBand="0" w:evenVBand="0" w:oddHBand="0" w:evenHBand="0" w:firstRowFirstColumn="0" w:firstRowLastColumn="0" w:lastRowFirstColumn="0" w:lastRowLastColumn="0"/>
            <w:tcW w:w="3196" w:type="dxa"/>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135" w:type="dxa"/>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2C95D234" w14:textId="6F8A8927" w:rsidR="00AC74BB" w:rsidRPr="00D63E81" w:rsidRDefault="00AC74BB" w:rsidP="00AC74BB">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t>Ledge Grab Limit</w:t>
      </w:r>
    </w:p>
    <w:p w14:paraId="0AADD901" w14:textId="68338E63" w:rsidR="00AC74BB" w:rsidRPr="000C62FF" w:rsidRDefault="00AC74BB" w:rsidP="00AC74BB">
      <w:pPr>
        <w:spacing w:line="168" w:lineRule="auto"/>
        <w:jc w:val="both"/>
        <w:rPr>
          <w:rFonts w:ascii="A-OTF Folk Pro H" w:eastAsia="A-OTF Folk Pro H" w:hAnsi="A-OTF Folk Pro H"/>
          <w:sz w:val="25"/>
          <w:szCs w:val="25"/>
        </w:rPr>
      </w:pPr>
      <w:r>
        <w:rPr>
          <w:rFonts w:ascii="A-OTF Folk Pro H" w:eastAsia="A-OTF Folk Pro H" w:hAnsi="A-OTF Folk Pro H"/>
          <w:sz w:val="25"/>
          <w:szCs w:val="25"/>
        </w:rPr>
        <w:t>Exceeding the ledge grab limit is a loss condition in the event of a time-out.</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59"/>
        <w:gridCol w:w="6172"/>
      </w:tblGrid>
      <w:tr w:rsidR="00AC74BB" w:rsidRPr="000C62FF" w14:paraId="39C32273" w14:textId="77777777" w:rsidTr="00AC74B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59" w:type="dxa"/>
            <w:tcBorders>
              <w:bottom w:val="none" w:sz="0" w:space="0" w:color="auto"/>
            </w:tcBorders>
            <w:vAlign w:val="center"/>
          </w:tcPr>
          <w:p w14:paraId="4A6AB31C" w14:textId="6FC8A8F3" w:rsidR="00AC74BB" w:rsidRPr="000C62FF" w:rsidRDefault="00AC74BB" w:rsidP="007866DF">
            <w:pPr>
              <w:spacing w:line="168" w:lineRule="auto"/>
              <w:rPr>
                <w:rFonts w:ascii="A-OTF Folk Pro H" w:eastAsia="A-OTF Folk Pro H" w:hAnsi="A-OTF Folk Pro H"/>
                <w:sz w:val="25"/>
                <w:szCs w:val="25"/>
              </w:rPr>
            </w:pPr>
            <w:r>
              <w:rPr>
                <w:rFonts w:ascii="A-OTF Folk Pro H" w:eastAsia="A-OTF Folk Pro H" w:hAnsi="A-OTF Folk Pro H"/>
                <w:sz w:val="25"/>
                <w:szCs w:val="25"/>
              </w:rPr>
              <w:t>6 minutes</w:t>
            </w:r>
          </w:p>
        </w:tc>
        <w:tc>
          <w:tcPr>
            <w:tcW w:w="6172" w:type="dxa"/>
            <w:tcBorders>
              <w:bottom w:val="none" w:sz="0" w:space="0" w:color="auto"/>
            </w:tcBorders>
            <w:vAlign w:val="center"/>
          </w:tcPr>
          <w:p w14:paraId="7A661867" w14:textId="77E7BE46" w:rsidR="00AC74BB" w:rsidRPr="000C62FF" w:rsidRDefault="00AC74BB" w:rsidP="007866DF">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40 ledge grabs</w:t>
            </w:r>
          </w:p>
        </w:tc>
      </w:tr>
      <w:tr w:rsidR="00AC74BB" w:rsidRPr="000C62FF" w14:paraId="02F96F80" w14:textId="77777777" w:rsidTr="00AC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top w:val="none" w:sz="0" w:space="0" w:color="auto"/>
              <w:bottom w:val="none" w:sz="0" w:space="0" w:color="auto"/>
            </w:tcBorders>
            <w:vAlign w:val="center"/>
          </w:tcPr>
          <w:p w14:paraId="0E0D7983" w14:textId="01BFC84A" w:rsidR="00AC74BB" w:rsidRPr="000C62FF" w:rsidRDefault="00AC74BB" w:rsidP="007866DF">
            <w:pPr>
              <w:spacing w:line="168" w:lineRule="auto"/>
              <w:rPr>
                <w:rFonts w:ascii="A-OTF Folk Pro H" w:eastAsia="A-OTF Folk Pro H" w:hAnsi="A-OTF Folk Pro H"/>
                <w:sz w:val="25"/>
                <w:szCs w:val="25"/>
              </w:rPr>
            </w:pPr>
            <w:r>
              <w:rPr>
                <w:rFonts w:ascii="A-OTF Folk Pro H" w:eastAsia="A-OTF Folk Pro H" w:hAnsi="A-OTF Folk Pro H"/>
                <w:sz w:val="25"/>
                <w:szCs w:val="25"/>
              </w:rPr>
              <w:t>7 minutes</w:t>
            </w:r>
          </w:p>
        </w:tc>
        <w:tc>
          <w:tcPr>
            <w:tcW w:w="6172" w:type="dxa"/>
            <w:tcBorders>
              <w:top w:val="none" w:sz="0" w:space="0" w:color="auto"/>
              <w:bottom w:val="none" w:sz="0" w:space="0" w:color="auto"/>
            </w:tcBorders>
          </w:tcPr>
          <w:p w14:paraId="35FB4100" w14:textId="55FC5348" w:rsidR="00AC74BB" w:rsidRPr="000C62FF" w:rsidRDefault="00AC74BB" w:rsidP="007866DF">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45 ledge grabs</w:t>
            </w:r>
          </w:p>
        </w:tc>
      </w:tr>
      <w:tr w:rsidR="00AC74BB" w:rsidRPr="000C62FF" w14:paraId="0DE2E8EF" w14:textId="77777777" w:rsidTr="00AC74BB">
        <w:trPr>
          <w:trHeight w:val="374"/>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36373474" w14:textId="40E419BA" w:rsidR="00AC74BB" w:rsidRPr="000C62FF" w:rsidRDefault="00AC74BB" w:rsidP="007866DF">
            <w:pPr>
              <w:spacing w:line="168" w:lineRule="auto"/>
              <w:rPr>
                <w:rFonts w:ascii="A-OTF Folk Pro H" w:eastAsia="A-OTF Folk Pro H" w:hAnsi="A-OTF Folk Pro H"/>
                <w:sz w:val="25"/>
                <w:szCs w:val="25"/>
              </w:rPr>
            </w:pPr>
            <w:r>
              <w:rPr>
                <w:rFonts w:ascii="A-OTF Folk Pro H" w:eastAsia="A-OTF Folk Pro H" w:hAnsi="A-OTF Folk Pro H"/>
                <w:sz w:val="25"/>
                <w:szCs w:val="25"/>
              </w:rPr>
              <w:t>8 minutes</w:t>
            </w:r>
          </w:p>
        </w:tc>
        <w:tc>
          <w:tcPr>
            <w:tcW w:w="6172" w:type="dxa"/>
            <w:vAlign w:val="center"/>
          </w:tcPr>
          <w:p w14:paraId="7EE40D65" w14:textId="65421F2A" w:rsidR="00AC74BB" w:rsidRPr="000C62FF" w:rsidRDefault="00AC74BB" w:rsidP="007866DF">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50 ledge grabs</w:t>
            </w:r>
          </w:p>
        </w:tc>
      </w:tr>
    </w:tbl>
    <w:p w14:paraId="15A61741" w14:textId="0EE80DE4"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51"/>
        <w:gridCol w:w="6180"/>
      </w:tblGrid>
      <w:tr w:rsidR="007E48F4" w:rsidRPr="000C62FF"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984" w:type="dxa"/>
            <w:tcBorders>
              <w:bottom w:val="none" w:sz="0" w:space="0" w:color="auto"/>
            </w:tcBorders>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984" w:type="dxa"/>
            <w:tcBorders>
              <w:top w:val="none" w:sz="0" w:space="0" w:color="auto"/>
              <w:bottom w:val="none" w:sz="0" w:space="0" w:color="auto"/>
            </w:tcBorders>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86"/>
        <w:gridCol w:w="6145"/>
      </w:tblGrid>
      <w:tr w:rsidR="00E0744B" w:rsidRPr="000C62FF"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984" w:type="dxa"/>
            <w:tcBorders>
              <w:bottom w:val="none" w:sz="0" w:space="0" w:color="auto"/>
            </w:tcBorders>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984" w:type="dxa"/>
            <w:tcBorders>
              <w:top w:val="none" w:sz="0" w:space="0" w:color="auto"/>
              <w:bottom w:val="none" w:sz="0" w:space="0" w:color="auto"/>
            </w:tcBorders>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tbl>
    <w:bookmarkEnd w:id="0"/>
    <w:p w14:paraId="13BB6ADF" w14:textId="77777777" w:rsidR="00AA4BDB" w:rsidRPr="000454E5" w:rsidRDefault="00AA4BDB" w:rsidP="00AA4BD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Latency Toggles</w:t>
      </w:r>
    </w:p>
    <w:p w14:paraId="3CF81145" w14:textId="45F31F1D" w:rsidR="00AA4BDB" w:rsidRPr="000C62FF" w:rsidRDefault="00AA4BD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tains two custom latency toggles in addition to the default CRT toggle. The LCD toggle is intended to counteract the innate latency of an LCD monitor by reducing Melee's latency by half a frame. The LOW toggle reduces Melee's latency by one and a half frames (the most a Wii can handle) so that you can play Melee at lightning-fast speed.</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4CD24683" w:rsidR="000B2C3E" w:rsidRDefault="000B2C3E"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1.03 memory card and reset your console. This will also </w:t>
      </w:r>
      <w:r w:rsidRPr="000C62FF">
        <w:rPr>
          <w:rFonts w:ascii="A-OTF Folk Pro H" w:eastAsia="A-OTF Folk Pro H" w:hAnsi="A-OTF Folk Pro H"/>
          <w:sz w:val="25"/>
          <w:szCs w:val="25"/>
        </w:rPr>
        <w:lastRenderedPageBreak/>
        <w:t xml:space="preserve">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p>
    <w:p w14:paraId="10B3B57B" w14:textId="77777777" w:rsidR="003A07FB" w:rsidRPr="000454E5" w:rsidRDefault="003A07FB" w:rsidP="003A07F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1.02 Mechanics</w:t>
      </w:r>
    </w:p>
    <w:p w14:paraId="39E7E7C8" w14:textId="6B2DD649" w:rsidR="003A07FB" w:rsidRPr="000C62FF" w:rsidRDefault="003A07F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verts all mechanics that are relevant to tournament play to their NTSC 1.02 iterations.</w:t>
      </w:r>
    </w:p>
    <w:p w14:paraId="3A8BDC6A" w14:textId="35E29D43" w:rsidR="003D462D" w:rsidRPr="000454E5" w:rsidRDefault="003D462D" w:rsidP="003D462D">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Version Compatibility</w:t>
      </w:r>
    </w:p>
    <w:p w14:paraId="2AF2AAB6" w14:textId="6287F264" w:rsidR="003D462D" w:rsidRPr="000C62FF" w:rsidRDefault="003D462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ompatible with NTSC 1.00, 1.01, and 1.02</w:t>
      </w:r>
      <w:bookmarkEnd w:id="1"/>
      <w:r w:rsidR="00D602E8" w:rsidRPr="000C62FF">
        <w:rPr>
          <w:rFonts w:ascii="A-OTF Folk Pro H" w:eastAsia="A-OTF Folk Pro H" w:hAnsi="A-OTF Folk Pro H"/>
          <w:sz w:val="25"/>
          <w:szCs w:val="25"/>
        </w:rPr>
        <w:t>, as well as PAL, 20XX, and UnclePunch.</w:t>
      </w:r>
      <w:bookmarkEnd w:id="2"/>
    </w:p>
    <w:sectPr w:rsidR="003D462D" w:rsidRPr="000C62FF" w:rsidSect="009350BF">
      <w:pgSz w:w="18403" w:h="1584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75BA" w14:textId="77777777" w:rsidR="001A5149" w:rsidRDefault="001A5149" w:rsidP="009F5B75">
      <w:pPr>
        <w:spacing w:after="0" w:line="240" w:lineRule="auto"/>
      </w:pPr>
      <w:r>
        <w:separator/>
      </w:r>
    </w:p>
  </w:endnote>
  <w:endnote w:type="continuationSeparator" w:id="0">
    <w:p w14:paraId="732FD188" w14:textId="77777777" w:rsidR="001A5149" w:rsidRDefault="001A5149"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DE11" w14:textId="77777777" w:rsidR="001A5149" w:rsidRDefault="001A5149" w:rsidP="009F5B75">
      <w:pPr>
        <w:spacing w:after="0" w:line="240" w:lineRule="auto"/>
      </w:pPr>
      <w:r>
        <w:separator/>
      </w:r>
    </w:p>
  </w:footnote>
  <w:footnote w:type="continuationSeparator" w:id="0">
    <w:p w14:paraId="74D3086A" w14:textId="77777777" w:rsidR="001A5149" w:rsidRDefault="001A5149"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2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3243C"/>
    <w:rsid w:val="00041330"/>
    <w:rsid w:val="00041509"/>
    <w:rsid w:val="00043D16"/>
    <w:rsid w:val="000454E5"/>
    <w:rsid w:val="000524AB"/>
    <w:rsid w:val="000557AE"/>
    <w:rsid w:val="000767AF"/>
    <w:rsid w:val="00093998"/>
    <w:rsid w:val="000A294C"/>
    <w:rsid w:val="000A2DF7"/>
    <w:rsid w:val="000A3833"/>
    <w:rsid w:val="000A41CB"/>
    <w:rsid w:val="000B2C3E"/>
    <w:rsid w:val="000B5F5C"/>
    <w:rsid w:val="000C62FF"/>
    <w:rsid w:val="001232A6"/>
    <w:rsid w:val="001234EA"/>
    <w:rsid w:val="0013279B"/>
    <w:rsid w:val="00137AB6"/>
    <w:rsid w:val="001701BF"/>
    <w:rsid w:val="00187A1F"/>
    <w:rsid w:val="00197D6E"/>
    <w:rsid w:val="001A1052"/>
    <w:rsid w:val="001A4F15"/>
    <w:rsid w:val="001A5149"/>
    <w:rsid w:val="001A7B02"/>
    <w:rsid w:val="001B0131"/>
    <w:rsid w:val="001B3362"/>
    <w:rsid w:val="001B338A"/>
    <w:rsid w:val="001B44B1"/>
    <w:rsid w:val="001B7BCF"/>
    <w:rsid w:val="001C22AC"/>
    <w:rsid w:val="001C632A"/>
    <w:rsid w:val="001C76E1"/>
    <w:rsid w:val="001D5B63"/>
    <w:rsid w:val="001D78EF"/>
    <w:rsid w:val="001F3935"/>
    <w:rsid w:val="001F5194"/>
    <w:rsid w:val="001F5D1F"/>
    <w:rsid w:val="0021285E"/>
    <w:rsid w:val="002175DD"/>
    <w:rsid w:val="002212F4"/>
    <w:rsid w:val="0022148D"/>
    <w:rsid w:val="00233D39"/>
    <w:rsid w:val="00251D37"/>
    <w:rsid w:val="00254796"/>
    <w:rsid w:val="00254A8C"/>
    <w:rsid w:val="00287D78"/>
    <w:rsid w:val="00290F8A"/>
    <w:rsid w:val="0029437B"/>
    <w:rsid w:val="00296778"/>
    <w:rsid w:val="00297EAB"/>
    <w:rsid w:val="002A10D2"/>
    <w:rsid w:val="002C2061"/>
    <w:rsid w:val="002C64B3"/>
    <w:rsid w:val="002D43C8"/>
    <w:rsid w:val="002D492A"/>
    <w:rsid w:val="002F7AC2"/>
    <w:rsid w:val="00301892"/>
    <w:rsid w:val="00301B6B"/>
    <w:rsid w:val="00310041"/>
    <w:rsid w:val="00311E96"/>
    <w:rsid w:val="00323D50"/>
    <w:rsid w:val="00327492"/>
    <w:rsid w:val="00335195"/>
    <w:rsid w:val="00340970"/>
    <w:rsid w:val="0034106F"/>
    <w:rsid w:val="0034400D"/>
    <w:rsid w:val="00344793"/>
    <w:rsid w:val="00345157"/>
    <w:rsid w:val="00346221"/>
    <w:rsid w:val="0035417B"/>
    <w:rsid w:val="0035694D"/>
    <w:rsid w:val="003612F2"/>
    <w:rsid w:val="00363483"/>
    <w:rsid w:val="00373294"/>
    <w:rsid w:val="00387C22"/>
    <w:rsid w:val="00393508"/>
    <w:rsid w:val="003A07FB"/>
    <w:rsid w:val="003A6154"/>
    <w:rsid w:val="003B38C0"/>
    <w:rsid w:val="003B5F84"/>
    <w:rsid w:val="003C2053"/>
    <w:rsid w:val="003D3968"/>
    <w:rsid w:val="003D462D"/>
    <w:rsid w:val="003F0B6F"/>
    <w:rsid w:val="003F30C5"/>
    <w:rsid w:val="003F7C4A"/>
    <w:rsid w:val="00401A2F"/>
    <w:rsid w:val="004078FC"/>
    <w:rsid w:val="00445DAE"/>
    <w:rsid w:val="0044669E"/>
    <w:rsid w:val="00452879"/>
    <w:rsid w:val="0045490E"/>
    <w:rsid w:val="00455768"/>
    <w:rsid w:val="00471E42"/>
    <w:rsid w:val="00481DAD"/>
    <w:rsid w:val="004879F0"/>
    <w:rsid w:val="004A48A9"/>
    <w:rsid w:val="004D1B21"/>
    <w:rsid w:val="004D4DFD"/>
    <w:rsid w:val="004F1F8B"/>
    <w:rsid w:val="005013CE"/>
    <w:rsid w:val="00511111"/>
    <w:rsid w:val="00513539"/>
    <w:rsid w:val="00520C15"/>
    <w:rsid w:val="0052480F"/>
    <w:rsid w:val="005248D4"/>
    <w:rsid w:val="00532E53"/>
    <w:rsid w:val="0053409D"/>
    <w:rsid w:val="00551364"/>
    <w:rsid w:val="00551F93"/>
    <w:rsid w:val="00552DA5"/>
    <w:rsid w:val="0055392C"/>
    <w:rsid w:val="00554434"/>
    <w:rsid w:val="00555E60"/>
    <w:rsid w:val="00575D93"/>
    <w:rsid w:val="005809BB"/>
    <w:rsid w:val="00580C35"/>
    <w:rsid w:val="0058339B"/>
    <w:rsid w:val="005956B6"/>
    <w:rsid w:val="005A0791"/>
    <w:rsid w:val="005A51F3"/>
    <w:rsid w:val="005A5E76"/>
    <w:rsid w:val="005A7854"/>
    <w:rsid w:val="005B0432"/>
    <w:rsid w:val="005B7F4D"/>
    <w:rsid w:val="005C4EA7"/>
    <w:rsid w:val="005C7625"/>
    <w:rsid w:val="005D385C"/>
    <w:rsid w:val="005D4049"/>
    <w:rsid w:val="005E27C3"/>
    <w:rsid w:val="005E7ADD"/>
    <w:rsid w:val="00600563"/>
    <w:rsid w:val="0061738B"/>
    <w:rsid w:val="0062324D"/>
    <w:rsid w:val="006326FB"/>
    <w:rsid w:val="00633E59"/>
    <w:rsid w:val="006377C7"/>
    <w:rsid w:val="006379D3"/>
    <w:rsid w:val="006460F7"/>
    <w:rsid w:val="00646A3C"/>
    <w:rsid w:val="00646F1D"/>
    <w:rsid w:val="00651A69"/>
    <w:rsid w:val="00653F2C"/>
    <w:rsid w:val="006605EE"/>
    <w:rsid w:val="0066370E"/>
    <w:rsid w:val="00663B9B"/>
    <w:rsid w:val="00665C91"/>
    <w:rsid w:val="00671C1B"/>
    <w:rsid w:val="006730EB"/>
    <w:rsid w:val="00676988"/>
    <w:rsid w:val="00681CD3"/>
    <w:rsid w:val="006831A2"/>
    <w:rsid w:val="00683986"/>
    <w:rsid w:val="00697B71"/>
    <w:rsid w:val="006A25BA"/>
    <w:rsid w:val="006A25E1"/>
    <w:rsid w:val="006A6EF0"/>
    <w:rsid w:val="006B514F"/>
    <w:rsid w:val="006B520B"/>
    <w:rsid w:val="006B54C6"/>
    <w:rsid w:val="006B6E74"/>
    <w:rsid w:val="006B7C26"/>
    <w:rsid w:val="006C4BA2"/>
    <w:rsid w:val="006C6258"/>
    <w:rsid w:val="006D7203"/>
    <w:rsid w:val="006F0015"/>
    <w:rsid w:val="006F2F16"/>
    <w:rsid w:val="006F4B23"/>
    <w:rsid w:val="006F76A8"/>
    <w:rsid w:val="007102CC"/>
    <w:rsid w:val="0071442B"/>
    <w:rsid w:val="00715F56"/>
    <w:rsid w:val="00733D8A"/>
    <w:rsid w:val="0073487D"/>
    <w:rsid w:val="00734950"/>
    <w:rsid w:val="00735C26"/>
    <w:rsid w:val="00752269"/>
    <w:rsid w:val="0075247F"/>
    <w:rsid w:val="007572EF"/>
    <w:rsid w:val="007637D1"/>
    <w:rsid w:val="0076490F"/>
    <w:rsid w:val="007730C0"/>
    <w:rsid w:val="00796F7A"/>
    <w:rsid w:val="007A27E8"/>
    <w:rsid w:val="007B37BB"/>
    <w:rsid w:val="007B602E"/>
    <w:rsid w:val="007C5E28"/>
    <w:rsid w:val="007C6084"/>
    <w:rsid w:val="007D301D"/>
    <w:rsid w:val="007E48F4"/>
    <w:rsid w:val="007E54E1"/>
    <w:rsid w:val="007E726E"/>
    <w:rsid w:val="0080098E"/>
    <w:rsid w:val="00806192"/>
    <w:rsid w:val="00807BF5"/>
    <w:rsid w:val="00812183"/>
    <w:rsid w:val="00814169"/>
    <w:rsid w:val="0081418C"/>
    <w:rsid w:val="008170F6"/>
    <w:rsid w:val="0082470C"/>
    <w:rsid w:val="00832E8E"/>
    <w:rsid w:val="00851E08"/>
    <w:rsid w:val="00860C89"/>
    <w:rsid w:val="00860FE9"/>
    <w:rsid w:val="0086191B"/>
    <w:rsid w:val="0086227D"/>
    <w:rsid w:val="00876433"/>
    <w:rsid w:val="00880CD0"/>
    <w:rsid w:val="0088301B"/>
    <w:rsid w:val="00885DEE"/>
    <w:rsid w:val="008A1125"/>
    <w:rsid w:val="008A47B4"/>
    <w:rsid w:val="008A6D6D"/>
    <w:rsid w:val="008B7E45"/>
    <w:rsid w:val="008D129F"/>
    <w:rsid w:val="008E3CEA"/>
    <w:rsid w:val="008F3F19"/>
    <w:rsid w:val="0091026B"/>
    <w:rsid w:val="00914621"/>
    <w:rsid w:val="00920C34"/>
    <w:rsid w:val="0092188F"/>
    <w:rsid w:val="009350BF"/>
    <w:rsid w:val="00936B4F"/>
    <w:rsid w:val="00962F9D"/>
    <w:rsid w:val="00971D50"/>
    <w:rsid w:val="009855DF"/>
    <w:rsid w:val="009C6802"/>
    <w:rsid w:val="009D36A2"/>
    <w:rsid w:val="009D57B7"/>
    <w:rsid w:val="009D6AE7"/>
    <w:rsid w:val="009E5D74"/>
    <w:rsid w:val="009F012F"/>
    <w:rsid w:val="009F14F2"/>
    <w:rsid w:val="009F5476"/>
    <w:rsid w:val="009F5B75"/>
    <w:rsid w:val="00A04E99"/>
    <w:rsid w:val="00A07356"/>
    <w:rsid w:val="00A15F62"/>
    <w:rsid w:val="00A17BB6"/>
    <w:rsid w:val="00A40786"/>
    <w:rsid w:val="00A50468"/>
    <w:rsid w:val="00A575D6"/>
    <w:rsid w:val="00A6201B"/>
    <w:rsid w:val="00A650DC"/>
    <w:rsid w:val="00A740A2"/>
    <w:rsid w:val="00A768CC"/>
    <w:rsid w:val="00A81FDC"/>
    <w:rsid w:val="00A90B86"/>
    <w:rsid w:val="00A95C79"/>
    <w:rsid w:val="00AA0639"/>
    <w:rsid w:val="00AA4BDB"/>
    <w:rsid w:val="00AB513D"/>
    <w:rsid w:val="00AC74BB"/>
    <w:rsid w:val="00AD4BDE"/>
    <w:rsid w:val="00AF1CDE"/>
    <w:rsid w:val="00AF25AF"/>
    <w:rsid w:val="00AF4BA9"/>
    <w:rsid w:val="00B111CE"/>
    <w:rsid w:val="00B1381D"/>
    <w:rsid w:val="00B263F7"/>
    <w:rsid w:val="00B42D2C"/>
    <w:rsid w:val="00B440D9"/>
    <w:rsid w:val="00B44D64"/>
    <w:rsid w:val="00B5447F"/>
    <w:rsid w:val="00B56B27"/>
    <w:rsid w:val="00B56E29"/>
    <w:rsid w:val="00B76418"/>
    <w:rsid w:val="00B77125"/>
    <w:rsid w:val="00B91EDC"/>
    <w:rsid w:val="00B94146"/>
    <w:rsid w:val="00BA12F4"/>
    <w:rsid w:val="00BA1CCA"/>
    <w:rsid w:val="00BB3D6F"/>
    <w:rsid w:val="00BC0CCC"/>
    <w:rsid w:val="00BC203B"/>
    <w:rsid w:val="00BC548A"/>
    <w:rsid w:val="00BC6D35"/>
    <w:rsid w:val="00BE0DEC"/>
    <w:rsid w:val="00BE4336"/>
    <w:rsid w:val="00BF405B"/>
    <w:rsid w:val="00C03C11"/>
    <w:rsid w:val="00C05E71"/>
    <w:rsid w:val="00C14EA5"/>
    <w:rsid w:val="00C27ED9"/>
    <w:rsid w:val="00C43FF5"/>
    <w:rsid w:val="00C44924"/>
    <w:rsid w:val="00C55DE3"/>
    <w:rsid w:val="00C66B28"/>
    <w:rsid w:val="00C70DAC"/>
    <w:rsid w:val="00C730FF"/>
    <w:rsid w:val="00C8652B"/>
    <w:rsid w:val="00C91815"/>
    <w:rsid w:val="00C92743"/>
    <w:rsid w:val="00CB524F"/>
    <w:rsid w:val="00CC7BF2"/>
    <w:rsid w:val="00CE0338"/>
    <w:rsid w:val="00CE79EE"/>
    <w:rsid w:val="00CF1D2D"/>
    <w:rsid w:val="00CF71C0"/>
    <w:rsid w:val="00D11ABA"/>
    <w:rsid w:val="00D14DED"/>
    <w:rsid w:val="00D309A6"/>
    <w:rsid w:val="00D335AA"/>
    <w:rsid w:val="00D40115"/>
    <w:rsid w:val="00D40728"/>
    <w:rsid w:val="00D410B8"/>
    <w:rsid w:val="00D444DF"/>
    <w:rsid w:val="00D5000F"/>
    <w:rsid w:val="00D602E8"/>
    <w:rsid w:val="00D6067B"/>
    <w:rsid w:val="00D612E4"/>
    <w:rsid w:val="00D626AF"/>
    <w:rsid w:val="00D63E81"/>
    <w:rsid w:val="00D700CA"/>
    <w:rsid w:val="00D7562C"/>
    <w:rsid w:val="00D75DE2"/>
    <w:rsid w:val="00D80214"/>
    <w:rsid w:val="00D8340B"/>
    <w:rsid w:val="00DD3149"/>
    <w:rsid w:val="00DE15F6"/>
    <w:rsid w:val="00DE21E2"/>
    <w:rsid w:val="00DF09DE"/>
    <w:rsid w:val="00DF4B3B"/>
    <w:rsid w:val="00DF55F1"/>
    <w:rsid w:val="00DF7E81"/>
    <w:rsid w:val="00E0744B"/>
    <w:rsid w:val="00E112A6"/>
    <w:rsid w:val="00E1485A"/>
    <w:rsid w:val="00E17246"/>
    <w:rsid w:val="00E21A4B"/>
    <w:rsid w:val="00E27DF8"/>
    <w:rsid w:val="00E35DEC"/>
    <w:rsid w:val="00E44077"/>
    <w:rsid w:val="00E44168"/>
    <w:rsid w:val="00E51D2D"/>
    <w:rsid w:val="00E6650F"/>
    <w:rsid w:val="00E7739C"/>
    <w:rsid w:val="00E83F96"/>
    <w:rsid w:val="00E93130"/>
    <w:rsid w:val="00EA1259"/>
    <w:rsid w:val="00EC117D"/>
    <w:rsid w:val="00EE2A61"/>
    <w:rsid w:val="00EE5811"/>
    <w:rsid w:val="00F063F0"/>
    <w:rsid w:val="00F2033B"/>
    <w:rsid w:val="00F25B5C"/>
    <w:rsid w:val="00F26234"/>
    <w:rsid w:val="00F307DD"/>
    <w:rsid w:val="00F454F4"/>
    <w:rsid w:val="00F64FF1"/>
    <w:rsid w:val="00F739E8"/>
    <w:rsid w:val="00F74E48"/>
    <w:rsid w:val="00F7596C"/>
    <w:rsid w:val="00F77A9A"/>
    <w:rsid w:val="00F81C66"/>
    <w:rsid w:val="00F85BF9"/>
    <w:rsid w:val="00F95D3E"/>
    <w:rsid w:val="00F97DC0"/>
    <w:rsid w:val="00FA6D92"/>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355</cp:revision>
  <cp:lastPrinted>2022-03-29T01:07:00Z</cp:lastPrinted>
  <dcterms:created xsi:type="dcterms:W3CDTF">2021-11-12T19:16:00Z</dcterms:created>
  <dcterms:modified xsi:type="dcterms:W3CDTF">2022-06-03T19:18:00Z</dcterms:modified>
</cp:coreProperties>
</file>